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4EC7387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1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E49BC">
            <w:rPr>
              <w:rFonts w:ascii="Times New Roman" w:hAnsi="Times New Roman" w:cs="Times New Roman"/>
              <w:sz w:val="24"/>
              <w:szCs w:val="24"/>
            </w:rPr>
            <w:t>3 листопада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5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48"/>
        <w:gridCol w:w="1335"/>
        <w:gridCol w:w="1335"/>
        <w:gridCol w:w="1335"/>
      </w:tblGrid>
      <w:tr w:rsidR="00CE49BC" w:rsidRPr="00CE49BC" w14:paraId="16ABC34C" w14:textId="77777777" w:rsidTr="00CE49BC">
        <w:trPr>
          <w:trHeight w:val="314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221F9A90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31794E05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15B2E924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0BA6BCF5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</w:tr>
      <w:tr w:rsidR="00CE49BC" w:rsidRPr="00CE49BC" w14:paraId="133EE9E1" w14:textId="77777777" w:rsidTr="00CE49BC">
        <w:trPr>
          <w:trHeight w:val="737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566FE83D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E0CC0B2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E2D5DC1" w14:textId="538E25FC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42169EF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D7276AD" w14:textId="7A35630E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E93880E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B3FA237" w14:textId="69B5C109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E49BC" w:rsidRPr="00CE49BC" w14:paraId="3E4F1681" w14:textId="77777777" w:rsidTr="00CE49BC">
        <w:trPr>
          <w:trHeight w:val="170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790BF6DE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5B0A9463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3FEB8FFA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4AFF46E2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</w:tr>
      <w:tr w:rsidR="00CE49BC" w:rsidRPr="00CE49BC" w14:paraId="534C8427" w14:textId="77777777" w:rsidTr="00CE49BC">
        <w:trPr>
          <w:trHeight w:val="170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7B1F3ADC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78220E9E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4D97B79D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506BD162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E49BC" w:rsidRPr="00CE49BC" w14:paraId="15086BA6" w14:textId="77777777" w:rsidTr="00CE49BC">
        <w:trPr>
          <w:trHeight w:val="170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3976A70F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17F3AA97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79E428E9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41026C7A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0</w:t>
            </w:r>
          </w:p>
        </w:tc>
      </w:tr>
      <w:tr w:rsidR="00CE49BC" w:rsidRPr="00CE49BC" w14:paraId="3A4CB203" w14:textId="77777777" w:rsidTr="00CE49BC">
        <w:trPr>
          <w:trHeight w:val="170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7F168549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1E043463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225A7EFA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0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04C5FB77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0</w:t>
            </w:r>
          </w:p>
        </w:tc>
      </w:tr>
      <w:tr w:rsidR="00CE49BC" w:rsidRPr="00CE49BC" w14:paraId="00F516B0" w14:textId="77777777" w:rsidTr="00CE49BC">
        <w:trPr>
          <w:trHeight w:val="170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2B55F642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1BD4FB4D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54B96AB9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68402C6C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</w:tr>
      <w:tr w:rsidR="00CE49BC" w:rsidRPr="00CE49BC" w14:paraId="53CA4FE1" w14:textId="77777777" w:rsidTr="00CE49BC">
        <w:trPr>
          <w:trHeight w:val="1304"/>
          <w:jc w:val="center"/>
        </w:trPr>
        <w:tc>
          <w:tcPr>
            <w:tcW w:w="3248" w:type="dxa"/>
            <w:shd w:val="clear" w:color="000000" w:fill="FFFFFF"/>
            <w:vAlign w:val="center"/>
            <w:hideMark/>
          </w:tcPr>
          <w:p w14:paraId="5573FD2E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5DC4C419" w14:textId="14604381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−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60A3D815" w14:textId="504C925C" w:rsidR="00CE49BC" w:rsidRPr="00787B81" w:rsidRDefault="00787B81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14:paraId="23CE2632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1</w:t>
            </w:r>
          </w:p>
          <w:p w14:paraId="369C0110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1</w:t>
            </w:r>
          </w:p>
          <w:p w14:paraId="19E1A5CC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00A23491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69C74DA7" w14:textId="77777777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08A59824" w14:textId="314AB370" w:rsidR="00CE49BC" w:rsidRPr="00CE49BC" w:rsidRDefault="00CE49BC" w:rsidP="00C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E49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47FB" w14:textId="77777777" w:rsidR="0045766F" w:rsidRDefault="0045766F" w:rsidP="00E60D9E">
      <w:pPr>
        <w:spacing w:after="0" w:line="240" w:lineRule="auto"/>
      </w:pPr>
      <w:r>
        <w:separator/>
      </w:r>
    </w:p>
  </w:endnote>
  <w:endnote w:type="continuationSeparator" w:id="0">
    <w:p w14:paraId="486C325E" w14:textId="77777777" w:rsidR="0045766F" w:rsidRDefault="0045766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2AFC" w14:textId="77777777" w:rsidR="0045766F" w:rsidRDefault="0045766F" w:rsidP="00E60D9E">
      <w:pPr>
        <w:spacing w:after="0" w:line="240" w:lineRule="auto"/>
      </w:pPr>
      <w:r>
        <w:separator/>
      </w:r>
    </w:p>
  </w:footnote>
  <w:footnote w:type="continuationSeparator" w:id="0">
    <w:p w14:paraId="2DE6C481" w14:textId="77777777" w:rsidR="0045766F" w:rsidRDefault="0045766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35141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5766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87B81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55F38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02FE"/>
    <w:rsid w:val="00A86BF4"/>
    <w:rsid w:val="00AB0882"/>
    <w:rsid w:val="00AB5465"/>
    <w:rsid w:val="00AC37FC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99C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E7A42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23EAE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80BE0"/>
    <w:rsid w:val="003816E3"/>
    <w:rsid w:val="003B23A7"/>
    <w:rsid w:val="003B2548"/>
    <w:rsid w:val="003C4B20"/>
    <w:rsid w:val="003C63A5"/>
    <w:rsid w:val="003E691D"/>
    <w:rsid w:val="00425461"/>
    <w:rsid w:val="00445308"/>
    <w:rsid w:val="004A485B"/>
    <w:rsid w:val="004C696B"/>
    <w:rsid w:val="00506520"/>
    <w:rsid w:val="00581F33"/>
    <w:rsid w:val="006120E0"/>
    <w:rsid w:val="006263D8"/>
    <w:rsid w:val="00667F4E"/>
    <w:rsid w:val="00760394"/>
    <w:rsid w:val="008006B2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AE5CC9"/>
    <w:rsid w:val="00B4005D"/>
    <w:rsid w:val="00BD70A8"/>
    <w:rsid w:val="00BF3FA1"/>
    <w:rsid w:val="00C04E0C"/>
    <w:rsid w:val="00C23ACF"/>
    <w:rsid w:val="00C240B3"/>
    <w:rsid w:val="00D401B9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9318-009E-8B47-A422-F581E5E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8-31T11:50:00Z</cp:lastPrinted>
  <dcterms:created xsi:type="dcterms:W3CDTF">2020-11-02T15:02:00Z</dcterms:created>
  <dcterms:modified xsi:type="dcterms:W3CDTF">2020-11-02T15:02:00Z</dcterms:modified>
</cp:coreProperties>
</file>